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763BD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891FB1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790F4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3.75pt;visibility:visible" filled="t">
            <v:imagedata r:id="rId8" o:title="" croptop="-70f" cropbottom="-70f" cropleft="-10f" cropright="-10f"/>
          </v:shape>
        </w:pict>
      </w:r>
    </w:p>
    <w:p w14:paraId="054A0A54" w14:textId="5C172248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927CBC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674A3E">
        <w:rPr>
          <w:rFonts w:ascii="Monotype Corsiva" w:eastAsia="Monotype Corsiva" w:hAnsi="Monotype Corsiva" w:cs="Monotype Corsiva"/>
          <w:b/>
          <w:sz w:val="32"/>
          <w:szCs w:val="32"/>
        </w:rPr>
        <w:t>8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674A3E">
        <w:rPr>
          <w:rFonts w:ascii="Monotype Corsiva" w:eastAsia="Monotype Corsiva" w:hAnsi="Monotype Corsiva" w:cs="Monotype Corsiva"/>
          <w:b/>
          <w:sz w:val="32"/>
          <w:szCs w:val="32"/>
        </w:rPr>
        <w:t>2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8D243F" w:rsidRPr="00D47327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</w:p>
    <w:p w14:paraId="047AE2A1" w14:textId="2BF30C4E" w:rsidR="006607B4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927CBC">
        <w:rPr>
          <w:rFonts w:ascii="Monotype Corsiva" w:eastAsia="Monotype Corsiva" w:hAnsi="Monotype Corsiva" w:cs="Monotype Corsiva"/>
          <w:b/>
          <w:sz w:val="24"/>
          <w:szCs w:val="24"/>
        </w:rPr>
        <w:t>8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7954F11C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4AB2A8F8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43091E37" w14:textId="77777777" w:rsidR="00DB1E1D" w:rsidRDefault="00B11F48" w:rsidP="00927CBC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3FC59FA5" w14:textId="73DB8C89" w:rsidR="00B6762B" w:rsidRDefault="00224134" w:rsidP="00927CBC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25</w:t>
      </w:r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0</w:t>
      </w:r>
      <w:proofErr w:type="gramStart"/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</w:t>
      </w:r>
      <w:r w:rsidR="00795888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0459B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Domácí</w:t>
      </w:r>
      <w:proofErr w:type="gramEnd"/>
      <w:r w:rsidR="000459B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pita chleba s trhaným hovězím masem, </w:t>
      </w:r>
      <w:r w:rsidR="00D801C5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marinovanou</w:t>
      </w:r>
      <w:r w:rsidR="000459B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cibulkou</w:t>
      </w:r>
      <w:r w:rsidR="00D801C5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, </w:t>
      </w:r>
    </w:p>
    <w:p w14:paraId="295DFADF" w14:textId="39AB0F55" w:rsidR="00927CBC" w:rsidRDefault="00674A3E" w:rsidP="00927CBC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rukolou a strouhaným </w:t>
      </w:r>
      <w:proofErr w:type="spellStart"/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balkánem</w:t>
      </w:r>
      <w:proofErr w:type="spellEnd"/>
      <w:r w:rsidR="00927CBC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– 1,3,7     175,-</w:t>
      </w:r>
    </w:p>
    <w:p w14:paraId="593E79A4" w14:textId="77777777" w:rsidR="00224134" w:rsidRDefault="00224134" w:rsidP="00035B2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5A4B5CA" w14:textId="08B31522" w:rsidR="00035B29" w:rsidRPr="00433E78" w:rsidRDefault="00035B29" w:rsidP="00035B2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5E694A70" w14:textId="1325E132" w:rsidR="0004345D" w:rsidRDefault="0004345D" w:rsidP="000434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D13539">
        <w:rPr>
          <w:b/>
          <w:bCs/>
          <w:sz w:val="24"/>
          <w:szCs w:val="24"/>
        </w:rPr>
        <w:t>Kulajda</w:t>
      </w:r>
      <w:proofErr w:type="gramEnd"/>
      <w:r w:rsidR="00D13539">
        <w:rPr>
          <w:b/>
          <w:bCs/>
          <w:sz w:val="24"/>
          <w:szCs w:val="24"/>
        </w:rPr>
        <w:t xml:space="preserve"> s houbami a vej</w:t>
      </w:r>
      <w:r w:rsidR="00143CE9">
        <w:rPr>
          <w:b/>
          <w:bCs/>
          <w:sz w:val="24"/>
          <w:szCs w:val="24"/>
        </w:rPr>
        <w:t>cem</w:t>
      </w:r>
      <w:r w:rsidR="00F37028">
        <w:rPr>
          <w:b/>
          <w:bCs/>
          <w:sz w:val="24"/>
          <w:szCs w:val="24"/>
        </w:rPr>
        <w:t xml:space="preserve"> </w:t>
      </w:r>
      <w:r w:rsidR="005E7139">
        <w:rPr>
          <w:b/>
          <w:bCs/>
          <w:sz w:val="24"/>
          <w:szCs w:val="24"/>
        </w:rPr>
        <w:t>–</w:t>
      </w:r>
      <w:r w:rsidRPr="00FE64F4">
        <w:rPr>
          <w:b/>
          <w:bCs/>
          <w:sz w:val="24"/>
          <w:szCs w:val="24"/>
        </w:rPr>
        <w:t xml:space="preserve"> 1,3,7</w:t>
      </w:r>
      <w:r w:rsidR="00B615AF"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 w:rsidR="005E7139"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 w:rsidR="008907B2">
        <w:rPr>
          <w:b/>
          <w:bCs/>
          <w:sz w:val="24"/>
          <w:szCs w:val="24"/>
        </w:rPr>
        <w:t xml:space="preserve">   </w:t>
      </w:r>
      <w:r w:rsidR="00143CE9">
        <w:rPr>
          <w:b/>
          <w:bCs/>
          <w:sz w:val="24"/>
          <w:szCs w:val="24"/>
        </w:rPr>
        <w:t xml:space="preserve">        </w:t>
      </w:r>
      <w:r w:rsidR="008907B2">
        <w:rPr>
          <w:b/>
          <w:bCs/>
          <w:sz w:val="24"/>
          <w:szCs w:val="24"/>
        </w:rPr>
        <w:t xml:space="preserve">           </w:t>
      </w:r>
      <w:r w:rsidRPr="00FE64F4">
        <w:rPr>
          <w:b/>
          <w:bCs/>
          <w:sz w:val="24"/>
          <w:szCs w:val="24"/>
        </w:rPr>
        <w:t xml:space="preserve">            </w:t>
      </w:r>
      <w:r w:rsidR="00B55A41">
        <w:rPr>
          <w:b/>
          <w:bCs/>
          <w:sz w:val="24"/>
          <w:szCs w:val="24"/>
        </w:rPr>
        <w:t xml:space="preserve">          </w:t>
      </w:r>
      <w:r w:rsidR="005326E1">
        <w:rPr>
          <w:b/>
          <w:bCs/>
          <w:sz w:val="24"/>
          <w:szCs w:val="24"/>
        </w:rPr>
        <w:t xml:space="preserve">    </w:t>
      </w:r>
      <w:r w:rsidR="00B55A41">
        <w:rPr>
          <w:b/>
          <w:bCs/>
          <w:sz w:val="24"/>
          <w:szCs w:val="24"/>
        </w:rPr>
        <w:t xml:space="preserve">    </w:t>
      </w:r>
      <w:r w:rsidRPr="00FE64F4">
        <w:rPr>
          <w:b/>
          <w:bCs/>
          <w:sz w:val="24"/>
          <w:szCs w:val="24"/>
        </w:rPr>
        <w:t xml:space="preserve">              </w:t>
      </w:r>
      <w:r w:rsidR="008907B2">
        <w:rPr>
          <w:b/>
          <w:bCs/>
          <w:sz w:val="24"/>
          <w:szCs w:val="24"/>
        </w:rPr>
        <w:t xml:space="preserve"> </w:t>
      </w:r>
      <w:r w:rsidRPr="00FE64F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        </w:t>
      </w:r>
      <w:r w:rsidR="00FB10AA">
        <w:rPr>
          <w:b/>
          <w:bCs/>
          <w:sz w:val="24"/>
          <w:szCs w:val="24"/>
        </w:rPr>
        <w:t xml:space="preserve"> </w:t>
      </w:r>
      <w:r w:rsidR="00E6321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927CBC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4</w:t>
      </w:r>
      <w:r w:rsidR="00927CB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24BE56C3" w14:textId="012F2535" w:rsidR="00927CBC" w:rsidRDefault="00927CBC" w:rsidP="00927CB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4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143CE9">
        <w:rPr>
          <w:rFonts w:eastAsia="Calibri" w:cs="Calibri"/>
          <w:b/>
          <w:kern w:val="2"/>
          <w:sz w:val="24"/>
          <w:szCs w:val="24"/>
          <w:lang w:bidi="hi-IN"/>
        </w:rPr>
        <w:t>Bratislavská vepřová plec, houskové knedlíky</w:t>
      </w:r>
      <w:r w:rsidR="00224134">
        <w:rPr>
          <w:rFonts w:eastAsia="Calibri" w:cs="Calibri"/>
          <w:b/>
          <w:kern w:val="2"/>
          <w:sz w:val="24"/>
          <w:szCs w:val="24"/>
          <w:lang w:bidi="hi-IN"/>
        </w:rPr>
        <w:t>/těstoviny</w:t>
      </w:r>
      <w:r w:rsidRPr="00047DF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 w:rsidR="0022413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</w:t>
      </w:r>
      <w:r w:rsidR="00B6762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159,-</w:t>
      </w:r>
    </w:p>
    <w:p w14:paraId="22DF88D1" w14:textId="342776DE" w:rsidR="00927CBC" w:rsidRDefault="00927CBC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143CE9">
        <w:rPr>
          <w:rFonts w:eastAsia="Calibri" w:cs="Calibri"/>
          <w:b/>
          <w:kern w:val="2"/>
          <w:sz w:val="24"/>
          <w:szCs w:val="24"/>
          <w:lang w:bidi="hi-IN"/>
        </w:rPr>
        <w:t>Kuřecí</w:t>
      </w:r>
      <w:proofErr w:type="gramEnd"/>
      <w:r w:rsidR="00143CE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143CE9">
        <w:rPr>
          <w:rFonts w:eastAsia="Calibri" w:cs="Calibri"/>
          <w:b/>
          <w:kern w:val="2"/>
          <w:sz w:val="24"/>
          <w:szCs w:val="24"/>
          <w:lang w:bidi="hi-IN"/>
        </w:rPr>
        <w:t>Kung</w:t>
      </w:r>
      <w:r w:rsidR="00527A8E">
        <w:rPr>
          <w:rFonts w:eastAsia="Calibri" w:cs="Calibri"/>
          <w:b/>
          <w:kern w:val="2"/>
          <w:sz w:val="24"/>
          <w:szCs w:val="24"/>
          <w:lang w:bidi="hi-IN"/>
        </w:rPr>
        <w:t>-</w:t>
      </w:r>
      <w:r w:rsidR="00817E7A">
        <w:rPr>
          <w:rFonts w:eastAsia="Calibri" w:cs="Calibri"/>
          <w:b/>
          <w:kern w:val="2"/>
          <w:sz w:val="24"/>
          <w:szCs w:val="24"/>
          <w:lang w:bidi="hi-IN"/>
        </w:rPr>
        <w:t>pao</w:t>
      </w:r>
      <w:proofErr w:type="spellEnd"/>
      <w:r w:rsidR="00817E7A">
        <w:rPr>
          <w:rFonts w:eastAsia="Calibri" w:cs="Calibri"/>
          <w:b/>
          <w:kern w:val="2"/>
          <w:sz w:val="24"/>
          <w:szCs w:val="24"/>
          <w:lang w:bidi="hi-IN"/>
        </w:rPr>
        <w:t xml:space="preserve">, hranolky/rýže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4,7                                                                                                 </w:t>
      </w:r>
      <w:r w:rsidR="00B6762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164,- </w:t>
      </w:r>
    </w:p>
    <w:p w14:paraId="6E1B8CBE" w14:textId="77777777" w:rsidR="00527A8E" w:rsidRDefault="008E6C00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83F36">
        <w:rPr>
          <w:rFonts w:eastAsia="Calibri" w:cs="Calibri"/>
          <w:b/>
          <w:kern w:val="2"/>
          <w:sz w:val="24"/>
          <w:szCs w:val="24"/>
          <w:lang w:bidi="hi-IN"/>
        </w:rPr>
        <w:t>Steak</w:t>
      </w:r>
      <w:proofErr w:type="gramEnd"/>
      <w:r w:rsidR="00D83F36">
        <w:rPr>
          <w:rFonts w:eastAsia="Calibri" w:cs="Calibri"/>
          <w:b/>
          <w:kern w:val="2"/>
          <w:sz w:val="24"/>
          <w:szCs w:val="24"/>
          <w:lang w:bidi="hi-IN"/>
        </w:rPr>
        <w:t xml:space="preserve"> z vepřové pečeně</w:t>
      </w:r>
      <w:r w:rsidR="00CB23EF">
        <w:rPr>
          <w:rFonts w:eastAsia="Calibri" w:cs="Calibri"/>
          <w:b/>
          <w:kern w:val="2"/>
          <w:sz w:val="24"/>
          <w:szCs w:val="24"/>
          <w:lang w:bidi="hi-IN"/>
        </w:rPr>
        <w:t xml:space="preserve"> na grilu se sázeným vejcem</w:t>
      </w:r>
      <w:r w:rsidR="00CF3FA5">
        <w:rPr>
          <w:rFonts w:eastAsia="Calibri" w:cs="Calibri"/>
          <w:b/>
          <w:kern w:val="2"/>
          <w:sz w:val="24"/>
          <w:szCs w:val="24"/>
          <w:lang w:bidi="hi-IN"/>
        </w:rPr>
        <w:t xml:space="preserve">, restované fazolky se slaninou a </w:t>
      </w:r>
      <w:r w:rsidR="00527A8E">
        <w:rPr>
          <w:rFonts w:eastAsia="Calibri" w:cs="Calibri"/>
          <w:b/>
          <w:kern w:val="2"/>
          <w:sz w:val="24"/>
          <w:szCs w:val="24"/>
          <w:lang w:bidi="hi-IN"/>
        </w:rPr>
        <w:t xml:space="preserve">americké </w:t>
      </w:r>
    </w:p>
    <w:p w14:paraId="08598847" w14:textId="1DC06732" w:rsidR="008E6C00" w:rsidRDefault="00527A8E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brambory</w:t>
      </w:r>
      <w:r w:rsidR="00AE16C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B6762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1A77F9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23A2F474" w14:textId="77777777" w:rsidR="0019664A" w:rsidRPr="00D86CD5" w:rsidRDefault="0019664A" w:rsidP="0019664A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6C79D785" w14:textId="348BDF9C" w:rsidR="0075349E" w:rsidRPr="00433E78" w:rsidRDefault="00BD530E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</w:t>
      </w:r>
      <w:r w:rsidR="00D86CD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ředa</w:t>
      </w:r>
    </w:p>
    <w:p w14:paraId="194E0B8B" w14:textId="019E0F15" w:rsidR="0004345D" w:rsidRDefault="0004345D" w:rsidP="000434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B53A23">
        <w:rPr>
          <w:rFonts w:eastAsia="Calibri" w:cs="Calibri"/>
          <w:b/>
          <w:kern w:val="2"/>
          <w:sz w:val="24"/>
          <w:szCs w:val="24"/>
          <w:lang w:bidi="hi-IN"/>
        </w:rPr>
        <w:t>Ovarová</w:t>
      </w:r>
      <w:proofErr w:type="gramEnd"/>
      <w:r w:rsidR="00B53A23">
        <w:rPr>
          <w:rFonts w:eastAsia="Calibri" w:cs="Calibri"/>
          <w:b/>
          <w:kern w:val="2"/>
          <w:sz w:val="24"/>
          <w:szCs w:val="24"/>
          <w:lang w:bidi="hi-IN"/>
        </w:rPr>
        <w:t xml:space="preserve"> prdelačka s kroupami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   </w:t>
      </w:r>
      <w:r w:rsidR="00B53A2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F47F2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14CA235" w14:textId="27B53D1F" w:rsidR="00927CBC" w:rsidRDefault="00927CBC" w:rsidP="00927CB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EF2882">
        <w:rPr>
          <w:rFonts w:eastAsia="Calibri" w:cs="Calibri"/>
          <w:b/>
          <w:kern w:val="2"/>
          <w:sz w:val="24"/>
          <w:szCs w:val="24"/>
          <w:lang w:bidi="hi-IN"/>
        </w:rPr>
        <w:t>Zabijačkový guláš</w:t>
      </w:r>
      <w:r w:rsidR="00035B2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61401">
        <w:rPr>
          <w:rFonts w:eastAsia="Calibri" w:cs="Calibri"/>
          <w:b/>
          <w:kern w:val="2"/>
          <w:sz w:val="24"/>
          <w:szCs w:val="24"/>
          <w:lang w:bidi="hi-IN"/>
        </w:rPr>
        <w:t>s</w:t>
      </w:r>
      <w:r w:rsidR="00035B29">
        <w:rPr>
          <w:rFonts w:eastAsia="Calibri" w:cs="Calibri"/>
          <w:b/>
          <w:kern w:val="2"/>
          <w:sz w:val="24"/>
          <w:szCs w:val="24"/>
          <w:lang w:bidi="hi-IN"/>
        </w:rPr>
        <w:t> vepřovým kolenem</w:t>
      </w:r>
      <w:r w:rsidR="00EF2882">
        <w:rPr>
          <w:rFonts w:eastAsia="Calibri" w:cs="Calibri"/>
          <w:b/>
          <w:kern w:val="2"/>
          <w:sz w:val="24"/>
          <w:szCs w:val="24"/>
          <w:lang w:bidi="hi-IN"/>
        </w:rPr>
        <w:t>, domácí pivní chléb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</w:t>
      </w:r>
      <w:r w:rsidR="00EF288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35B2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15</w:t>
      </w:r>
      <w:r w:rsidR="00A9401D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                                                                                               </w:t>
      </w:r>
    </w:p>
    <w:p w14:paraId="5820CEE4" w14:textId="5D699C05" w:rsidR="00E27877" w:rsidRDefault="00224134" w:rsidP="0029797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297976" w:rsidRPr="00297976">
        <w:rPr>
          <w:rFonts w:eastAsia="Calibri" w:cs="Calibri"/>
          <w:b/>
          <w:kern w:val="2"/>
          <w:sz w:val="24"/>
          <w:szCs w:val="24"/>
          <w:lang w:bidi="hi-IN"/>
        </w:rPr>
        <w:t>Bramborové</w:t>
      </w:r>
      <w:proofErr w:type="gramEnd"/>
      <w:r w:rsidR="00297976" w:rsidRPr="00297976">
        <w:rPr>
          <w:rFonts w:eastAsia="Calibri" w:cs="Calibri"/>
          <w:b/>
          <w:kern w:val="2"/>
          <w:sz w:val="24"/>
          <w:szCs w:val="24"/>
          <w:lang w:bidi="hi-IN"/>
        </w:rPr>
        <w:t xml:space="preserve"> noky s česnekovou </w:t>
      </w:r>
      <w:r w:rsidR="00E27877">
        <w:rPr>
          <w:rFonts w:eastAsia="Calibri" w:cs="Calibri"/>
          <w:b/>
          <w:kern w:val="2"/>
          <w:sz w:val="24"/>
          <w:szCs w:val="24"/>
          <w:lang w:bidi="hi-IN"/>
        </w:rPr>
        <w:t>krémovou omáčkou</w:t>
      </w:r>
      <w:r w:rsidR="00297976" w:rsidRPr="00297976">
        <w:rPr>
          <w:rFonts w:eastAsia="Calibri" w:cs="Calibri"/>
          <w:b/>
          <w:kern w:val="2"/>
          <w:sz w:val="24"/>
          <w:szCs w:val="24"/>
          <w:lang w:bidi="hi-IN"/>
        </w:rPr>
        <w:t xml:space="preserve">, kuřecím </w:t>
      </w:r>
      <w:r w:rsidR="00E27877">
        <w:rPr>
          <w:rFonts w:eastAsia="Calibri" w:cs="Calibri"/>
          <w:b/>
          <w:kern w:val="2"/>
          <w:sz w:val="24"/>
          <w:szCs w:val="24"/>
          <w:lang w:bidi="hi-IN"/>
        </w:rPr>
        <w:t xml:space="preserve">trhaným </w:t>
      </w:r>
      <w:r w:rsidR="00297976" w:rsidRPr="00297976">
        <w:rPr>
          <w:rFonts w:eastAsia="Calibri" w:cs="Calibri"/>
          <w:b/>
          <w:kern w:val="2"/>
          <w:sz w:val="24"/>
          <w:szCs w:val="24"/>
          <w:lang w:bidi="hi-IN"/>
        </w:rPr>
        <w:t xml:space="preserve">masem a brokolicí, </w:t>
      </w:r>
    </w:p>
    <w:p w14:paraId="76793F59" w14:textId="6EF69358" w:rsidR="00A9401D" w:rsidRDefault="00E27877" w:rsidP="00927CB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>s</w:t>
      </w:r>
      <w:r w:rsidR="00297976" w:rsidRPr="00297976">
        <w:rPr>
          <w:rFonts w:eastAsia="Calibri" w:cs="Calibri"/>
          <w:b/>
          <w:kern w:val="2"/>
          <w:sz w:val="24"/>
          <w:szCs w:val="24"/>
          <w:lang w:bidi="hi-IN"/>
        </w:rPr>
        <w:t>tr</w:t>
      </w:r>
      <w:r w:rsidR="00A9401D">
        <w:rPr>
          <w:rFonts w:eastAsia="Calibri" w:cs="Calibri"/>
          <w:b/>
          <w:kern w:val="2"/>
          <w:sz w:val="24"/>
          <w:szCs w:val="24"/>
          <w:lang w:bidi="hi-IN"/>
        </w:rPr>
        <w:t>ouhaný mix sýrů</w:t>
      </w:r>
      <w:r w:rsidR="00927CBC" w:rsidRPr="00072C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A9401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16</w:t>
      </w:r>
      <w:r w:rsidR="00A9401D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84CAAA0" w14:textId="77777777" w:rsidR="006A1134" w:rsidRDefault="006A1134" w:rsidP="006A113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Ryb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aella s rýží, chorizem a krevetami – 1,3,7                                                                                            172,-                                                                                                                      </w:t>
      </w:r>
    </w:p>
    <w:p w14:paraId="07092E59" w14:textId="77777777" w:rsidR="00D86CD5" w:rsidRPr="00D86CD5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0643D039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7297BD8C" w14:textId="6211A6C9" w:rsidR="00D86CD5" w:rsidRPr="00433E78" w:rsidRDefault="00D86CD5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="006D28AE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 w:rsidR="0092554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s </w:t>
      </w:r>
      <w:proofErr w:type="spellStart"/>
      <w:r w:rsidR="00674A3E">
        <w:rPr>
          <w:rFonts w:eastAsia="Calibri" w:cs="Calibri"/>
          <w:b/>
          <w:kern w:val="2"/>
          <w:sz w:val="24"/>
          <w:szCs w:val="24"/>
          <w:lang w:bidi="hi-IN"/>
        </w:rPr>
        <w:t>fritátovými</w:t>
      </w:r>
      <w:proofErr w:type="spellEnd"/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nudlemi a masem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13F4F0E" w14:textId="2C8863D6" w:rsidR="00FB10AA" w:rsidRDefault="00FB10AA" w:rsidP="00B105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 w:rsidR="00927CBC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0F7B9D">
        <w:rPr>
          <w:rFonts w:eastAsia="Calibri" w:cs="Calibri"/>
          <w:b/>
          <w:kern w:val="2"/>
          <w:sz w:val="24"/>
          <w:szCs w:val="24"/>
          <w:lang w:bidi="hi-IN"/>
        </w:rPr>
        <w:t>Svíčková sekaná pečeně</w:t>
      </w:r>
      <w:r w:rsidR="00522D5D">
        <w:rPr>
          <w:rFonts w:eastAsia="Calibri" w:cs="Calibri"/>
          <w:b/>
          <w:kern w:val="2"/>
          <w:sz w:val="24"/>
          <w:szCs w:val="24"/>
          <w:lang w:bidi="hi-IN"/>
        </w:rPr>
        <w:t xml:space="preserve">, houskové knedlíky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22D5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22D5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00AABE00" w14:textId="77777777" w:rsidR="006A1134" w:rsidRDefault="002C0CC5" w:rsidP="00FD630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FD6303" w:rsidRPr="00FD6303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FD6303" w:rsidRPr="00FD6303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6A1134">
        <w:rPr>
          <w:rFonts w:eastAsia="Calibri" w:cs="Calibri"/>
          <w:b/>
          <w:kern w:val="2"/>
          <w:sz w:val="24"/>
          <w:szCs w:val="24"/>
          <w:lang w:bidi="hi-IN"/>
        </w:rPr>
        <w:t>Vepřové</w:t>
      </w:r>
      <w:proofErr w:type="gramEnd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>medajlonky</w:t>
      </w:r>
      <w:proofErr w:type="spellEnd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 xml:space="preserve"> v </w:t>
      </w:r>
      <w:proofErr w:type="spellStart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>sýrovo</w:t>
      </w:r>
      <w:proofErr w:type="spellEnd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 xml:space="preserve">-pivním těstíčku, bramborová kaše, salát z grilované </w:t>
      </w:r>
    </w:p>
    <w:p w14:paraId="481DC827" w14:textId="2952A60A" w:rsidR="00B105A4" w:rsidRDefault="006A1134" w:rsidP="00FD630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zeleniny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</w:t>
      </w:r>
      <w:r w:rsidR="00AA331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</w:t>
      </w:r>
      <w:r w:rsidR="00AA331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    1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bookmarkEnd w:id="1"/>
    <w:p w14:paraId="22E64322" w14:textId="77777777" w:rsidR="006A1134" w:rsidRDefault="006A1134" w:rsidP="006A113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FD6303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Míchan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alát se smaženými masovými kuličkami, sýrovým dresinkem a pečenou </w:t>
      </w:r>
    </w:p>
    <w:p w14:paraId="76AA2466" w14:textId="77777777" w:rsidR="006A1134" w:rsidRDefault="006A1134" w:rsidP="006A113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bagetou – 1,3,7                                                                                                                                                     170,-</w:t>
      </w:r>
    </w:p>
    <w:p w14:paraId="76C15DAC" w14:textId="77777777" w:rsidR="00927CBC" w:rsidRPr="00927CBC" w:rsidRDefault="00927CBC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0C564481" w14:textId="37ACAEF9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648EC062" w14:textId="3703EC69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97E02">
        <w:rPr>
          <w:rFonts w:eastAsia="Calibri" w:cs="Calibri"/>
          <w:b/>
          <w:kern w:val="2"/>
          <w:sz w:val="24"/>
          <w:szCs w:val="24"/>
          <w:lang w:bidi="hi-IN"/>
        </w:rPr>
        <w:t>Mrkvový</w:t>
      </w:r>
      <w:proofErr w:type="gramEnd"/>
      <w:r w:rsidR="00297E02">
        <w:rPr>
          <w:rFonts w:eastAsia="Calibri" w:cs="Calibri"/>
          <w:b/>
          <w:kern w:val="2"/>
          <w:sz w:val="24"/>
          <w:szCs w:val="24"/>
          <w:lang w:bidi="hi-IN"/>
        </w:rPr>
        <w:t xml:space="preserve"> krém se zázvorem a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masovými </w:t>
      </w:r>
      <w:proofErr w:type="spellStart"/>
      <w:r w:rsidR="00674A3E">
        <w:rPr>
          <w:rFonts w:eastAsia="Calibri" w:cs="Calibri"/>
          <w:b/>
          <w:kern w:val="2"/>
          <w:sz w:val="24"/>
          <w:szCs w:val="24"/>
          <w:lang w:bidi="hi-IN"/>
        </w:rPr>
        <w:t>ravioly</w:t>
      </w:r>
      <w:proofErr w:type="spellEnd"/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674A3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5B5FE48" w14:textId="07F2FC54" w:rsidR="00D86CD5" w:rsidRDefault="00224134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FB10AA" w:rsidRPr="00B5649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927CBC">
        <w:rPr>
          <w:rFonts w:eastAsia="Calibri" w:cs="Calibri"/>
          <w:b/>
          <w:kern w:val="2"/>
          <w:sz w:val="24"/>
          <w:szCs w:val="24"/>
          <w:lang w:bidi="hi-IN"/>
        </w:rPr>
        <w:t>*</w:t>
      </w:r>
      <w:proofErr w:type="spellStart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>Bryndzové</w:t>
      </w:r>
      <w:proofErr w:type="spellEnd"/>
      <w:r w:rsidR="006A1134">
        <w:rPr>
          <w:rFonts w:eastAsia="Calibri" w:cs="Calibri"/>
          <w:b/>
          <w:kern w:val="2"/>
          <w:sz w:val="24"/>
          <w:szCs w:val="24"/>
          <w:lang w:bidi="hi-IN"/>
        </w:rPr>
        <w:t xml:space="preserve"> halušky se slaninou a smaženou cibulkou</w:t>
      </w:r>
      <w:r w:rsidR="002C0CC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– 1,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3,7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6A113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6A1134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D86CD5" w:rsidRPr="0077647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2DFD606D" w14:textId="1D02A47E" w:rsidR="00861401" w:rsidRDefault="00861401" w:rsidP="00861401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292114">
        <w:rPr>
          <w:b/>
          <w:bCs/>
          <w:sz w:val="24"/>
          <w:szCs w:val="24"/>
        </w:rPr>
        <w:t>150</w:t>
      </w:r>
      <w:proofErr w:type="gramStart"/>
      <w:r w:rsidRPr="00292114">
        <w:rPr>
          <w:b/>
          <w:bCs/>
          <w:sz w:val="24"/>
          <w:szCs w:val="24"/>
        </w:rPr>
        <w:t xml:space="preserve">g </w:t>
      </w:r>
      <w:r w:rsidR="00C2015F">
        <w:rPr>
          <w:b/>
          <w:bCs/>
          <w:sz w:val="24"/>
          <w:szCs w:val="24"/>
        </w:rPr>
        <w:t xml:space="preserve"> </w:t>
      </w:r>
      <w:r w:rsidRPr="00292114">
        <w:rPr>
          <w:b/>
          <w:bCs/>
          <w:sz w:val="24"/>
          <w:szCs w:val="24"/>
        </w:rPr>
        <w:t>Rybí</w:t>
      </w:r>
      <w:proofErr w:type="gramEnd"/>
      <w:r w:rsidRPr="00292114">
        <w:rPr>
          <w:b/>
          <w:bCs/>
          <w:sz w:val="24"/>
          <w:szCs w:val="24"/>
        </w:rPr>
        <w:t xml:space="preserve"> rolka ze pstruha plněná kousky lososa a špenátem, </w:t>
      </w:r>
      <w:r w:rsidR="00224134">
        <w:rPr>
          <w:b/>
          <w:bCs/>
          <w:sz w:val="24"/>
          <w:szCs w:val="24"/>
        </w:rPr>
        <w:t>zeleninové krokety</w:t>
      </w:r>
      <w:r w:rsidRPr="00292114">
        <w:rPr>
          <w:b/>
          <w:bCs/>
          <w:sz w:val="24"/>
          <w:szCs w:val="24"/>
        </w:rPr>
        <w:t xml:space="preserve"> a omáčka </w:t>
      </w:r>
    </w:p>
    <w:p w14:paraId="6C690CA9" w14:textId="3CE281C4" w:rsidR="00861401" w:rsidRPr="00292114" w:rsidRDefault="00861401" w:rsidP="0086140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         </w:t>
      </w:r>
      <w:r w:rsidR="00C2015F">
        <w:rPr>
          <w:b/>
          <w:bCs/>
          <w:sz w:val="24"/>
          <w:szCs w:val="24"/>
        </w:rPr>
        <w:t xml:space="preserve"> </w:t>
      </w:r>
      <w:r w:rsidRPr="00292114">
        <w:rPr>
          <w:b/>
          <w:bCs/>
          <w:sz w:val="24"/>
          <w:szCs w:val="24"/>
        </w:rPr>
        <w:t>ze sušených rajčat a paprik – 1,3,4,7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674A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Pr="00292114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224134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Pr="00292114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7FEE081D" w14:textId="458608E3" w:rsidR="00927CBC" w:rsidRDefault="007F2358" w:rsidP="000F7A3E">
      <w:pPr>
        <w:widowControl w:val="0"/>
        <w:spacing w:after="0" w:line="240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474134C0" w14:textId="009CEDA1" w:rsidR="00224134" w:rsidRDefault="00927CBC" w:rsidP="00927CBC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4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6A1134">
        <w:rPr>
          <w:rFonts w:eastAsia="Calibri" w:cs="Calibri"/>
          <w:b/>
          <w:kern w:val="2"/>
          <w:sz w:val="24"/>
          <w:szCs w:val="24"/>
          <w:lang w:bidi="hi-IN"/>
        </w:rPr>
        <w:t>Smažen</w:t>
      </w:r>
      <w:r w:rsidR="00224134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proofErr w:type="gramEnd"/>
      <w:r w:rsidR="00224134">
        <w:rPr>
          <w:rFonts w:eastAsia="Calibri" w:cs="Calibri"/>
          <w:b/>
          <w:kern w:val="2"/>
          <w:sz w:val="24"/>
          <w:szCs w:val="24"/>
          <w:lang w:bidi="hi-IN"/>
        </w:rPr>
        <w:t xml:space="preserve"> krůtí řízečky plněné ementálem a sušenou šunkou, sýrové škubánky a bylinkový </w:t>
      </w:r>
    </w:p>
    <w:p w14:paraId="487B25B8" w14:textId="79480C1E" w:rsidR="00927CBC" w:rsidRPr="00927CBC" w:rsidRDefault="00224134" w:rsidP="00927CBC">
      <w:pPr>
        <w:spacing w:after="0" w:line="257" w:lineRule="auto"/>
        <w:rPr>
          <w:rFonts w:eastAsia="Calibri"/>
          <w:b/>
          <w:bCs/>
          <w:color w:val="FF0000"/>
          <w:sz w:val="24"/>
          <w:szCs w:val="24"/>
          <w:u w:val="single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dip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   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4</w:t>
      </w:r>
      <w:r w:rsidR="00927CBC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AF080A6" w14:textId="2642F06E" w:rsidR="004F289F" w:rsidRDefault="004F289F" w:rsidP="00327D26">
      <w:pPr>
        <w:spacing w:after="0" w:line="257" w:lineRule="auto"/>
        <w:rPr>
          <w:rFonts w:eastAsia="Calibri"/>
          <w:b/>
          <w:bCs/>
          <w:sz w:val="24"/>
          <w:szCs w:val="24"/>
        </w:rPr>
      </w:pPr>
    </w:p>
    <w:p w14:paraId="1A5DA516" w14:textId="7627DA5D" w:rsidR="00A91678" w:rsidRPr="004F289F" w:rsidRDefault="00927CBC" w:rsidP="00927CB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927CBC"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>Pro držitele věrnostních kartiček polévka k jídlu za 15,</w:t>
      </w:r>
      <w:proofErr w:type="gramStart"/>
      <w:r w:rsidRPr="00927CBC"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>-</w:t>
      </w:r>
      <w:r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.</w:t>
      </w:r>
      <w:proofErr w:type="gramEnd"/>
      <w:r>
        <w:rPr>
          <w:rFonts w:ascii="Monotype Corsiva" w:eastAsia="Monotype Corsiva" w:hAnsi="Monotype Corsiva" w:cs="Monotype Corsiva"/>
          <w:b/>
          <w:color w:val="EE0000"/>
          <w:sz w:val="32"/>
          <w:szCs w:val="32"/>
        </w:rPr>
        <w:t xml:space="preserve"> Kartičku si můžete zde.</w:t>
      </w:r>
      <w:r w:rsidR="00891FB1">
        <w:rPr>
          <w:noProof/>
        </w:rPr>
        <w:pict w14:anchorId="5A964740">
          <v:shape id="obrázek 5" o:spid="_x0000_i1026" type="#_x0000_t75" style="width:30.75pt;height:30.75pt;visibility:visible">
            <v:imagedata r:id="rId9" o:title=""/>
          </v:shape>
        </w:pict>
      </w:r>
    </w:p>
    <w:p w14:paraId="1592F365" w14:textId="77777777" w:rsidR="008A57C7" w:rsidRPr="00927CBC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u w:val="single"/>
          <w:lang w:bidi="hi-IN"/>
        </w:rPr>
      </w:pPr>
      <w:r w:rsidRPr="00927CBC">
        <w:rPr>
          <w:rFonts w:eastAsia="Calibri" w:cs="Calibri"/>
          <w:b/>
          <w:kern w:val="2"/>
          <w:u w:val="single"/>
          <w:lang w:bidi="hi-IN"/>
        </w:rPr>
        <w:t>Stálá obědová nabídka:</w:t>
      </w:r>
    </w:p>
    <w:p w14:paraId="41901839" w14:textId="3AE387AC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é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žampiony, brambory, tatarská omáčka – 1,3</w:t>
      </w:r>
      <w:r w:rsidR="00927CBC">
        <w:rPr>
          <w:rFonts w:eastAsia="Calibri" w:cs="Calibri"/>
          <w:b/>
          <w:kern w:val="2"/>
          <w:lang w:bidi="hi-IN"/>
        </w:rPr>
        <w:t>,7</w:t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4FFE14D4" w14:textId="7E6232CC" w:rsidR="008A57C7" w:rsidRPr="00927CBC" w:rsidRDefault="00927CBC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>
        <w:rPr>
          <w:rFonts w:eastAsia="Calibri" w:cs="Calibri"/>
          <w:b/>
          <w:kern w:val="2"/>
          <w:lang w:bidi="hi-IN"/>
        </w:rPr>
        <w:t>10</w:t>
      </w:r>
      <w:r w:rsidR="008A57C7" w:rsidRPr="00927CBC">
        <w:rPr>
          <w:rFonts w:eastAsia="Calibri" w:cs="Calibri"/>
          <w:b/>
          <w:kern w:val="2"/>
          <w:lang w:bidi="hi-IN"/>
        </w:rPr>
        <w:t>0</w:t>
      </w:r>
      <w:proofErr w:type="gramStart"/>
      <w:r w:rsidR="008A57C7"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="008A57C7" w:rsidRPr="00927CBC">
        <w:rPr>
          <w:rFonts w:eastAsia="Calibri" w:cs="Calibri"/>
          <w:b/>
          <w:kern w:val="2"/>
          <w:lang w:bidi="hi-IN"/>
        </w:rPr>
        <w:t xml:space="preserve"> sýr/hermelín, hranolky, tatarská omáčka – 1,3,7</w:t>
      </w:r>
      <w:r>
        <w:rPr>
          <w:rFonts w:eastAsia="Calibri" w:cs="Calibri"/>
          <w:b/>
          <w:kern w:val="2"/>
          <w:lang w:bidi="hi-IN"/>
        </w:rPr>
        <w:tab/>
      </w:r>
      <w:r>
        <w:rPr>
          <w:rFonts w:eastAsia="Calibri" w:cs="Calibri"/>
          <w:b/>
          <w:kern w:val="2"/>
          <w:lang w:bidi="hi-IN"/>
        </w:rPr>
        <w:tab/>
      </w:r>
      <w:r w:rsidR="008A57C7" w:rsidRPr="00927CBC">
        <w:rPr>
          <w:rFonts w:eastAsia="Calibri" w:cs="Calibri"/>
          <w:b/>
          <w:kern w:val="2"/>
          <w:lang w:bidi="hi-IN"/>
        </w:rPr>
        <w:t>18</w:t>
      </w:r>
      <w:r w:rsidRPr="00927CBC">
        <w:rPr>
          <w:rFonts w:eastAsia="Calibri" w:cs="Calibri"/>
          <w:b/>
          <w:kern w:val="2"/>
          <w:lang w:bidi="hi-IN"/>
        </w:rPr>
        <w:t>0</w:t>
      </w:r>
      <w:r w:rsidR="008A57C7" w:rsidRPr="00927CBC">
        <w:rPr>
          <w:rFonts w:eastAsia="Calibri" w:cs="Calibri"/>
          <w:b/>
          <w:kern w:val="2"/>
          <w:lang w:bidi="hi-IN"/>
        </w:rPr>
        <w:t>,-</w:t>
      </w:r>
    </w:p>
    <w:p w14:paraId="6171E5DA" w14:textId="2AAA92C0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kuřecí nebo vepřový řízek, brambory s máslem, okurka – 1,3,7</w:t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698BB80E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5FC6B606" w14:textId="3EE7EB48" w:rsidR="003454C0" w:rsidRDefault="008A57C7" w:rsidP="00BD530E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3454C0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</w:p>
    <w:sectPr w:rsidR="003454C0" w:rsidSect="00927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397" w:bottom="0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6A96" w14:textId="77777777" w:rsidR="00E7772F" w:rsidRDefault="00E7772F" w:rsidP="00C70DDA">
      <w:pPr>
        <w:spacing w:after="0" w:line="240" w:lineRule="auto"/>
      </w:pPr>
      <w:r>
        <w:separator/>
      </w:r>
    </w:p>
  </w:endnote>
  <w:endnote w:type="continuationSeparator" w:id="0">
    <w:p w14:paraId="0A2B68A9" w14:textId="77777777" w:rsidR="00E7772F" w:rsidRDefault="00E7772F" w:rsidP="00C70DDA">
      <w:pPr>
        <w:spacing w:after="0" w:line="240" w:lineRule="auto"/>
      </w:pPr>
      <w:r>
        <w:continuationSeparator/>
      </w:r>
    </w:p>
  </w:endnote>
  <w:endnote w:type="continuationNotice" w:id="1">
    <w:p w14:paraId="3A664DB7" w14:textId="77777777" w:rsidR="00E7772F" w:rsidRDefault="00E77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36F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5CF3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9000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B2E3" w14:textId="77777777" w:rsidR="00E7772F" w:rsidRDefault="00E7772F" w:rsidP="00C70DDA">
      <w:pPr>
        <w:spacing w:after="0" w:line="240" w:lineRule="auto"/>
      </w:pPr>
      <w:r>
        <w:separator/>
      </w:r>
    </w:p>
  </w:footnote>
  <w:footnote w:type="continuationSeparator" w:id="0">
    <w:p w14:paraId="0F8903D2" w14:textId="77777777" w:rsidR="00E7772F" w:rsidRDefault="00E7772F" w:rsidP="00C70DDA">
      <w:pPr>
        <w:spacing w:after="0" w:line="240" w:lineRule="auto"/>
      </w:pPr>
      <w:r>
        <w:continuationSeparator/>
      </w:r>
    </w:p>
  </w:footnote>
  <w:footnote w:type="continuationNotice" w:id="1">
    <w:p w14:paraId="1F6AD8DB" w14:textId="77777777" w:rsidR="00E7772F" w:rsidRDefault="00E77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7BB6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25A9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B28C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770110">
    <w:abstractNumId w:val="0"/>
  </w:num>
  <w:num w:numId="2" w16cid:durableId="705721117">
    <w:abstractNumId w:val="2"/>
  </w:num>
  <w:num w:numId="3" w16cid:durableId="1927643102">
    <w:abstractNumId w:val="3"/>
  </w:num>
  <w:num w:numId="4" w16cid:durableId="110272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CDC"/>
    <w:rsid w:val="00012AA1"/>
    <w:rsid w:val="00012ABD"/>
    <w:rsid w:val="00013252"/>
    <w:rsid w:val="000138DC"/>
    <w:rsid w:val="00013C4A"/>
    <w:rsid w:val="00014C34"/>
    <w:rsid w:val="00014D30"/>
    <w:rsid w:val="00015E25"/>
    <w:rsid w:val="00015F3E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1953"/>
    <w:rsid w:val="000319FC"/>
    <w:rsid w:val="00032242"/>
    <w:rsid w:val="000343A8"/>
    <w:rsid w:val="00034E46"/>
    <w:rsid w:val="00035AA1"/>
    <w:rsid w:val="00035B29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9B0"/>
    <w:rsid w:val="00045AB3"/>
    <w:rsid w:val="00045CCE"/>
    <w:rsid w:val="0004630F"/>
    <w:rsid w:val="00047AC9"/>
    <w:rsid w:val="00047DFE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F31"/>
    <w:rsid w:val="00065326"/>
    <w:rsid w:val="00065688"/>
    <w:rsid w:val="00066DA5"/>
    <w:rsid w:val="00071C28"/>
    <w:rsid w:val="000725A3"/>
    <w:rsid w:val="0007285A"/>
    <w:rsid w:val="00072C61"/>
    <w:rsid w:val="0007381A"/>
    <w:rsid w:val="00073CF4"/>
    <w:rsid w:val="00073DD8"/>
    <w:rsid w:val="00073E17"/>
    <w:rsid w:val="00074623"/>
    <w:rsid w:val="00074F45"/>
    <w:rsid w:val="0007542A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DFD"/>
    <w:rsid w:val="000A0ED1"/>
    <w:rsid w:val="000A1388"/>
    <w:rsid w:val="000A16EE"/>
    <w:rsid w:val="000A1B4E"/>
    <w:rsid w:val="000A293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63D0"/>
    <w:rsid w:val="000F662C"/>
    <w:rsid w:val="000F7A3E"/>
    <w:rsid w:val="000F7B9D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7003"/>
    <w:rsid w:val="00107F93"/>
    <w:rsid w:val="00110ECB"/>
    <w:rsid w:val="001124C7"/>
    <w:rsid w:val="001137D4"/>
    <w:rsid w:val="00114971"/>
    <w:rsid w:val="001157EA"/>
    <w:rsid w:val="00115B52"/>
    <w:rsid w:val="001164FC"/>
    <w:rsid w:val="00116DCC"/>
    <w:rsid w:val="00117AFA"/>
    <w:rsid w:val="00117B3A"/>
    <w:rsid w:val="00117DDF"/>
    <w:rsid w:val="00117F93"/>
    <w:rsid w:val="001201A7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6C39"/>
    <w:rsid w:val="00137148"/>
    <w:rsid w:val="0013780A"/>
    <w:rsid w:val="00137956"/>
    <w:rsid w:val="00137F43"/>
    <w:rsid w:val="00140279"/>
    <w:rsid w:val="00140758"/>
    <w:rsid w:val="00141035"/>
    <w:rsid w:val="001428B9"/>
    <w:rsid w:val="00142C5F"/>
    <w:rsid w:val="0014316F"/>
    <w:rsid w:val="0014351D"/>
    <w:rsid w:val="001437A3"/>
    <w:rsid w:val="0014386F"/>
    <w:rsid w:val="00143C89"/>
    <w:rsid w:val="00143CE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275"/>
    <w:rsid w:val="00151572"/>
    <w:rsid w:val="00152077"/>
    <w:rsid w:val="001520A1"/>
    <w:rsid w:val="001521FD"/>
    <w:rsid w:val="00153DF8"/>
    <w:rsid w:val="00154121"/>
    <w:rsid w:val="0015444D"/>
    <w:rsid w:val="001545DE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C1D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77707"/>
    <w:rsid w:val="001800A3"/>
    <w:rsid w:val="00180DE4"/>
    <w:rsid w:val="00180E4E"/>
    <w:rsid w:val="001810AF"/>
    <w:rsid w:val="00181CAD"/>
    <w:rsid w:val="00181D26"/>
    <w:rsid w:val="00181E96"/>
    <w:rsid w:val="00182424"/>
    <w:rsid w:val="001825FE"/>
    <w:rsid w:val="00182FAC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72"/>
    <w:rsid w:val="001D13F2"/>
    <w:rsid w:val="001D1543"/>
    <w:rsid w:val="001D185A"/>
    <w:rsid w:val="001D292B"/>
    <w:rsid w:val="001D293F"/>
    <w:rsid w:val="001D2DB1"/>
    <w:rsid w:val="001D3927"/>
    <w:rsid w:val="001D4069"/>
    <w:rsid w:val="001D426A"/>
    <w:rsid w:val="001D494F"/>
    <w:rsid w:val="001D51C1"/>
    <w:rsid w:val="001D5BDF"/>
    <w:rsid w:val="001D5C2B"/>
    <w:rsid w:val="001D672F"/>
    <w:rsid w:val="001D6AC5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6B36"/>
    <w:rsid w:val="001F705A"/>
    <w:rsid w:val="001F72F9"/>
    <w:rsid w:val="001F746E"/>
    <w:rsid w:val="00200A92"/>
    <w:rsid w:val="002015AD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6C1"/>
    <w:rsid w:val="0022303B"/>
    <w:rsid w:val="00224134"/>
    <w:rsid w:val="00224A5D"/>
    <w:rsid w:val="00224AA2"/>
    <w:rsid w:val="00224C0D"/>
    <w:rsid w:val="00224E82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633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3545"/>
    <w:rsid w:val="0026397A"/>
    <w:rsid w:val="00263B9A"/>
    <w:rsid w:val="00263D28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4CA9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4F8A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114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976"/>
    <w:rsid w:val="00297C10"/>
    <w:rsid w:val="00297E02"/>
    <w:rsid w:val="002A0E22"/>
    <w:rsid w:val="002A0F01"/>
    <w:rsid w:val="002A109D"/>
    <w:rsid w:val="002A12AB"/>
    <w:rsid w:val="002A17D9"/>
    <w:rsid w:val="002A23EA"/>
    <w:rsid w:val="002A2AB6"/>
    <w:rsid w:val="002A3F43"/>
    <w:rsid w:val="002A5004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B7AA3"/>
    <w:rsid w:val="002C00DB"/>
    <w:rsid w:val="002C032D"/>
    <w:rsid w:val="002C0CC5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51A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4A9B"/>
    <w:rsid w:val="003073A4"/>
    <w:rsid w:val="00307E22"/>
    <w:rsid w:val="003106C7"/>
    <w:rsid w:val="00311497"/>
    <w:rsid w:val="00311535"/>
    <w:rsid w:val="0031153B"/>
    <w:rsid w:val="00311C9E"/>
    <w:rsid w:val="003122F5"/>
    <w:rsid w:val="00312803"/>
    <w:rsid w:val="003131E1"/>
    <w:rsid w:val="00313BC1"/>
    <w:rsid w:val="00313F8E"/>
    <w:rsid w:val="0031739F"/>
    <w:rsid w:val="00317413"/>
    <w:rsid w:val="00317F8D"/>
    <w:rsid w:val="003200CB"/>
    <w:rsid w:val="00320F2A"/>
    <w:rsid w:val="0032121D"/>
    <w:rsid w:val="00321573"/>
    <w:rsid w:val="00322E17"/>
    <w:rsid w:val="00323F1B"/>
    <w:rsid w:val="00324F46"/>
    <w:rsid w:val="00325C2D"/>
    <w:rsid w:val="003262BE"/>
    <w:rsid w:val="003265D1"/>
    <w:rsid w:val="0032670A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20AC"/>
    <w:rsid w:val="0034319C"/>
    <w:rsid w:val="00343825"/>
    <w:rsid w:val="00343AEE"/>
    <w:rsid w:val="003440F7"/>
    <w:rsid w:val="003448D9"/>
    <w:rsid w:val="003454C0"/>
    <w:rsid w:val="0034616D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A07CC"/>
    <w:rsid w:val="003A0B86"/>
    <w:rsid w:val="003A11E2"/>
    <w:rsid w:val="003A2FA7"/>
    <w:rsid w:val="003A31F8"/>
    <w:rsid w:val="003A32E0"/>
    <w:rsid w:val="003A34D5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9E"/>
    <w:rsid w:val="003B6847"/>
    <w:rsid w:val="003B6A4F"/>
    <w:rsid w:val="003B71A1"/>
    <w:rsid w:val="003B797F"/>
    <w:rsid w:val="003C02A9"/>
    <w:rsid w:val="003C13ED"/>
    <w:rsid w:val="003C26FF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205"/>
    <w:rsid w:val="003E72F7"/>
    <w:rsid w:val="003E73BF"/>
    <w:rsid w:val="003E7DF2"/>
    <w:rsid w:val="003F47F2"/>
    <w:rsid w:val="003F51CB"/>
    <w:rsid w:val="003F6336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F53"/>
    <w:rsid w:val="00440249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F96"/>
    <w:rsid w:val="0045473F"/>
    <w:rsid w:val="00454935"/>
    <w:rsid w:val="00454A4A"/>
    <w:rsid w:val="00455FF8"/>
    <w:rsid w:val="00456BCE"/>
    <w:rsid w:val="00457BE6"/>
    <w:rsid w:val="00460BD5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17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C6"/>
    <w:rsid w:val="004B0194"/>
    <w:rsid w:val="004B084F"/>
    <w:rsid w:val="004B1C86"/>
    <w:rsid w:val="004B4DCD"/>
    <w:rsid w:val="004B5303"/>
    <w:rsid w:val="004B53ED"/>
    <w:rsid w:val="004B5B08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D8A"/>
    <w:rsid w:val="004E5985"/>
    <w:rsid w:val="004E5ABB"/>
    <w:rsid w:val="004E6499"/>
    <w:rsid w:val="004E663B"/>
    <w:rsid w:val="004E7594"/>
    <w:rsid w:val="004E761D"/>
    <w:rsid w:val="004F00BD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E3A"/>
    <w:rsid w:val="00511058"/>
    <w:rsid w:val="00511D60"/>
    <w:rsid w:val="00511F2E"/>
    <w:rsid w:val="00512A04"/>
    <w:rsid w:val="00512B05"/>
    <w:rsid w:val="00512D6D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AC2"/>
    <w:rsid w:val="00522345"/>
    <w:rsid w:val="005228FF"/>
    <w:rsid w:val="00522D5D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A8E"/>
    <w:rsid w:val="00527F67"/>
    <w:rsid w:val="00530865"/>
    <w:rsid w:val="005308DC"/>
    <w:rsid w:val="00530ED2"/>
    <w:rsid w:val="00531104"/>
    <w:rsid w:val="005319EA"/>
    <w:rsid w:val="005322E0"/>
    <w:rsid w:val="005326E1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97B"/>
    <w:rsid w:val="00535D3A"/>
    <w:rsid w:val="00535EC6"/>
    <w:rsid w:val="00536D50"/>
    <w:rsid w:val="00537139"/>
    <w:rsid w:val="0053720D"/>
    <w:rsid w:val="00537801"/>
    <w:rsid w:val="00540489"/>
    <w:rsid w:val="00540959"/>
    <w:rsid w:val="00540E20"/>
    <w:rsid w:val="005415A5"/>
    <w:rsid w:val="0054226D"/>
    <w:rsid w:val="00543C98"/>
    <w:rsid w:val="00544601"/>
    <w:rsid w:val="0054481B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1F2"/>
    <w:rsid w:val="00581476"/>
    <w:rsid w:val="00581575"/>
    <w:rsid w:val="00581889"/>
    <w:rsid w:val="00581AF4"/>
    <w:rsid w:val="00581B9D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78D"/>
    <w:rsid w:val="005959F2"/>
    <w:rsid w:val="005A0115"/>
    <w:rsid w:val="005A1069"/>
    <w:rsid w:val="005A129B"/>
    <w:rsid w:val="005A1D73"/>
    <w:rsid w:val="005A223B"/>
    <w:rsid w:val="005A3EDD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99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4A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11EA"/>
    <w:rsid w:val="00602841"/>
    <w:rsid w:val="006029E1"/>
    <w:rsid w:val="00603329"/>
    <w:rsid w:val="00603547"/>
    <w:rsid w:val="006041ED"/>
    <w:rsid w:val="00604898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26B"/>
    <w:rsid w:val="00625F83"/>
    <w:rsid w:val="0062664F"/>
    <w:rsid w:val="006269E7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72AC"/>
    <w:rsid w:val="00647441"/>
    <w:rsid w:val="00651144"/>
    <w:rsid w:val="006516FD"/>
    <w:rsid w:val="00651F83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6B1"/>
    <w:rsid w:val="0066551D"/>
    <w:rsid w:val="00665A31"/>
    <w:rsid w:val="00665AB7"/>
    <w:rsid w:val="00665AF5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34D1"/>
    <w:rsid w:val="0067361E"/>
    <w:rsid w:val="0067494A"/>
    <w:rsid w:val="00674A3E"/>
    <w:rsid w:val="0067565D"/>
    <w:rsid w:val="00675851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3032"/>
    <w:rsid w:val="00693E8F"/>
    <w:rsid w:val="00695126"/>
    <w:rsid w:val="006954AD"/>
    <w:rsid w:val="00695D01"/>
    <w:rsid w:val="006964E9"/>
    <w:rsid w:val="006A08A4"/>
    <w:rsid w:val="006A113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1903"/>
    <w:rsid w:val="006D1EB8"/>
    <w:rsid w:val="006D28AE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0860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10AB"/>
    <w:rsid w:val="007113DD"/>
    <w:rsid w:val="00712707"/>
    <w:rsid w:val="0071362B"/>
    <w:rsid w:val="00713CB1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FC0"/>
    <w:rsid w:val="007231E2"/>
    <w:rsid w:val="007239AE"/>
    <w:rsid w:val="00726292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5CA8"/>
    <w:rsid w:val="00786483"/>
    <w:rsid w:val="007870DB"/>
    <w:rsid w:val="007872E6"/>
    <w:rsid w:val="007872F2"/>
    <w:rsid w:val="00787F6F"/>
    <w:rsid w:val="00791391"/>
    <w:rsid w:val="00791F30"/>
    <w:rsid w:val="007923D4"/>
    <w:rsid w:val="00792B4E"/>
    <w:rsid w:val="00792E82"/>
    <w:rsid w:val="00793681"/>
    <w:rsid w:val="00794077"/>
    <w:rsid w:val="00794BA1"/>
    <w:rsid w:val="00794BDD"/>
    <w:rsid w:val="00794DD5"/>
    <w:rsid w:val="00795888"/>
    <w:rsid w:val="007974F3"/>
    <w:rsid w:val="007A034A"/>
    <w:rsid w:val="007A0543"/>
    <w:rsid w:val="007A0710"/>
    <w:rsid w:val="007A073C"/>
    <w:rsid w:val="007A0C5E"/>
    <w:rsid w:val="007A1F75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2E03"/>
    <w:rsid w:val="007B3906"/>
    <w:rsid w:val="007B3985"/>
    <w:rsid w:val="007B4847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2F6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963"/>
    <w:rsid w:val="007D1A54"/>
    <w:rsid w:val="007D25B2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17F"/>
    <w:rsid w:val="008075FE"/>
    <w:rsid w:val="00810121"/>
    <w:rsid w:val="00810318"/>
    <w:rsid w:val="00810AD4"/>
    <w:rsid w:val="00811073"/>
    <w:rsid w:val="0081173A"/>
    <w:rsid w:val="00811CE1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17E7A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401"/>
    <w:rsid w:val="00861B93"/>
    <w:rsid w:val="00861DD0"/>
    <w:rsid w:val="0086326B"/>
    <w:rsid w:val="00863B4A"/>
    <w:rsid w:val="00864C1C"/>
    <w:rsid w:val="00865C8B"/>
    <w:rsid w:val="008662C3"/>
    <w:rsid w:val="00866A60"/>
    <w:rsid w:val="00866A7B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0910"/>
    <w:rsid w:val="00890BE4"/>
    <w:rsid w:val="00891020"/>
    <w:rsid w:val="00891C64"/>
    <w:rsid w:val="00891FB1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1DA3"/>
    <w:rsid w:val="008A2C7F"/>
    <w:rsid w:val="008A2D4E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60"/>
    <w:rsid w:val="008D1C79"/>
    <w:rsid w:val="008D243F"/>
    <w:rsid w:val="008D28FB"/>
    <w:rsid w:val="008D340D"/>
    <w:rsid w:val="008D370D"/>
    <w:rsid w:val="008D3AAB"/>
    <w:rsid w:val="008D3D8E"/>
    <w:rsid w:val="008D42D5"/>
    <w:rsid w:val="008D45FF"/>
    <w:rsid w:val="008D4AB0"/>
    <w:rsid w:val="008D4AE1"/>
    <w:rsid w:val="008D5664"/>
    <w:rsid w:val="008D5791"/>
    <w:rsid w:val="008D66AC"/>
    <w:rsid w:val="008D6BFD"/>
    <w:rsid w:val="008D7E1B"/>
    <w:rsid w:val="008E00B7"/>
    <w:rsid w:val="008E062E"/>
    <w:rsid w:val="008E06D1"/>
    <w:rsid w:val="008E2794"/>
    <w:rsid w:val="008E315E"/>
    <w:rsid w:val="008E367B"/>
    <w:rsid w:val="008E3773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AEA"/>
    <w:rsid w:val="008F6F99"/>
    <w:rsid w:val="008F78EB"/>
    <w:rsid w:val="00900602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65B"/>
    <w:rsid w:val="00927CBC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6AF0"/>
    <w:rsid w:val="00976C37"/>
    <w:rsid w:val="0097760E"/>
    <w:rsid w:val="00977B1E"/>
    <w:rsid w:val="0098002F"/>
    <w:rsid w:val="0098123B"/>
    <w:rsid w:val="00981AE7"/>
    <w:rsid w:val="00981B55"/>
    <w:rsid w:val="00981F57"/>
    <w:rsid w:val="00984162"/>
    <w:rsid w:val="009841ED"/>
    <w:rsid w:val="00984871"/>
    <w:rsid w:val="009850E7"/>
    <w:rsid w:val="009851D0"/>
    <w:rsid w:val="00985607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64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596"/>
    <w:rsid w:val="009E13CC"/>
    <w:rsid w:val="009E26B6"/>
    <w:rsid w:val="009E3D69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C0D"/>
    <w:rsid w:val="00A0142F"/>
    <w:rsid w:val="00A02171"/>
    <w:rsid w:val="00A0238D"/>
    <w:rsid w:val="00A0316F"/>
    <w:rsid w:val="00A03415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6A3"/>
    <w:rsid w:val="00A817ED"/>
    <w:rsid w:val="00A81D92"/>
    <w:rsid w:val="00A82271"/>
    <w:rsid w:val="00A827CE"/>
    <w:rsid w:val="00A82840"/>
    <w:rsid w:val="00A82B5B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401D"/>
    <w:rsid w:val="00A95B59"/>
    <w:rsid w:val="00A964B4"/>
    <w:rsid w:val="00A96543"/>
    <w:rsid w:val="00A9693B"/>
    <w:rsid w:val="00AA04F2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B0495"/>
    <w:rsid w:val="00AB05A1"/>
    <w:rsid w:val="00AB134B"/>
    <w:rsid w:val="00AB1711"/>
    <w:rsid w:val="00AB1A87"/>
    <w:rsid w:val="00AB3DBA"/>
    <w:rsid w:val="00AB3F87"/>
    <w:rsid w:val="00AB446B"/>
    <w:rsid w:val="00AB460B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91C"/>
    <w:rsid w:val="00AC69A6"/>
    <w:rsid w:val="00AC6B52"/>
    <w:rsid w:val="00AC6CE0"/>
    <w:rsid w:val="00AC6FF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C7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33A"/>
    <w:rsid w:val="00B12836"/>
    <w:rsid w:val="00B136CC"/>
    <w:rsid w:val="00B13A0A"/>
    <w:rsid w:val="00B13B0B"/>
    <w:rsid w:val="00B143E8"/>
    <w:rsid w:val="00B145F3"/>
    <w:rsid w:val="00B1482F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3E64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9DE"/>
    <w:rsid w:val="00B52490"/>
    <w:rsid w:val="00B52C1A"/>
    <w:rsid w:val="00B52FE7"/>
    <w:rsid w:val="00B536AA"/>
    <w:rsid w:val="00B53A23"/>
    <w:rsid w:val="00B54119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62B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DB6"/>
    <w:rsid w:val="00BB6D2F"/>
    <w:rsid w:val="00BB6F07"/>
    <w:rsid w:val="00BC06C8"/>
    <w:rsid w:val="00BC074B"/>
    <w:rsid w:val="00BC1635"/>
    <w:rsid w:val="00BC1D70"/>
    <w:rsid w:val="00BC27D0"/>
    <w:rsid w:val="00BC2EF8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30E"/>
    <w:rsid w:val="00BD590F"/>
    <w:rsid w:val="00BD5F20"/>
    <w:rsid w:val="00BD660D"/>
    <w:rsid w:val="00BD7075"/>
    <w:rsid w:val="00BD74C1"/>
    <w:rsid w:val="00BE0417"/>
    <w:rsid w:val="00BE0746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76DA"/>
    <w:rsid w:val="00C07AA6"/>
    <w:rsid w:val="00C101B2"/>
    <w:rsid w:val="00C106DB"/>
    <w:rsid w:val="00C112AE"/>
    <w:rsid w:val="00C11841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200C9"/>
    <w:rsid w:val="00C2015C"/>
    <w:rsid w:val="00C2015F"/>
    <w:rsid w:val="00C20B8D"/>
    <w:rsid w:val="00C210BD"/>
    <w:rsid w:val="00C21C1D"/>
    <w:rsid w:val="00C227A9"/>
    <w:rsid w:val="00C22F29"/>
    <w:rsid w:val="00C230E8"/>
    <w:rsid w:val="00C240CC"/>
    <w:rsid w:val="00C24833"/>
    <w:rsid w:val="00C24C8F"/>
    <w:rsid w:val="00C24EDA"/>
    <w:rsid w:val="00C26CC0"/>
    <w:rsid w:val="00C26D42"/>
    <w:rsid w:val="00C305DD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3944"/>
    <w:rsid w:val="00C84114"/>
    <w:rsid w:val="00C841A9"/>
    <w:rsid w:val="00C84287"/>
    <w:rsid w:val="00C84716"/>
    <w:rsid w:val="00C84833"/>
    <w:rsid w:val="00C85DCE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E8F"/>
    <w:rsid w:val="00CA3169"/>
    <w:rsid w:val="00CA41DA"/>
    <w:rsid w:val="00CA4684"/>
    <w:rsid w:val="00CA4BBB"/>
    <w:rsid w:val="00CA4D44"/>
    <w:rsid w:val="00CA5FF2"/>
    <w:rsid w:val="00CA7066"/>
    <w:rsid w:val="00CA7EBF"/>
    <w:rsid w:val="00CB11D7"/>
    <w:rsid w:val="00CB23EF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74EF"/>
    <w:rsid w:val="00CB77D0"/>
    <w:rsid w:val="00CB7B0D"/>
    <w:rsid w:val="00CB7F82"/>
    <w:rsid w:val="00CC026A"/>
    <w:rsid w:val="00CC0376"/>
    <w:rsid w:val="00CC091C"/>
    <w:rsid w:val="00CC099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094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C2"/>
    <w:rsid w:val="00CE194C"/>
    <w:rsid w:val="00CE217C"/>
    <w:rsid w:val="00CE2DC7"/>
    <w:rsid w:val="00CE2E7D"/>
    <w:rsid w:val="00CE2F72"/>
    <w:rsid w:val="00CE3055"/>
    <w:rsid w:val="00CE340D"/>
    <w:rsid w:val="00CE348D"/>
    <w:rsid w:val="00CE3952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3FA5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126E"/>
    <w:rsid w:val="00D0153A"/>
    <w:rsid w:val="00D01B9C"/>
    <w:rsid w:val="00D01DFA"/>
    <w:rsid w:val="00D049BB"/>
    <w:rsid w:val="00D051CE"/>
    <w:rsid w:val="00D05558"/>
    <w:rsid w:val="00D05E9D"/>
    <w:rsid w:val="00D0630F"/>
    <w:rsid w:val="00D06391"/>
    <w:rsid w:val="00D063D3"/>
    <w:rsid w:val="00D07494"/>
    <w:rsid w:val="00D0772E"/>
    <w:rsid w:val="00D10E5C"/>
    <w:rsid w:val="00D111D0"/>
    <w:rsid w:val="00D11B5C"/>
    <w:rsid w:val="00D1203A"/>
    <w:rsid w:val="00D12CF4"/>
    <w:rsid w:val="00D13539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6274"/>
    <w:rsid w:val="00D3677D"/>
    <w:rsid w:val="00D40B60"/>
    <w:rsid w:val="00D40D96"/>
    <w:rsid w:val="00D40E58"/>
    <w:rsid w:val="00D41B2F"/>
    <w:rsid w:val="00D421AA"/>
    <w:rsid w:val="00D43177"/>
    <w:rsid w:val="00D4371D"/>
    <w:rsid w:val="00D43BF5"/>
    <w:rsid w:val="00D43FBF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683"/>
    <w:rsid w:val="00D50D50"/>
    <w:rsid w:val="00D52140"/>
    <w:rsid w:val="00D524B8"/>
    <w:rsid w:val="00D52D57"/>
    <w:rsid w:val="00D53990"/>
    <w:rsid w:val="00D540AF"/>
    <w:rsid w:val="00D55A36"/>
    <w:rsid w:val="00D55CDA"/>
    <w:rsid w:val="00D56464"/>
    <w:rsid w:val="00D56BCB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1C5"/>
    <w:rsid w:val="00D80972"/>
    <w:rsid w:val="00D80A56"/>
    <w:rsid w:val="00D815AD"/>
    <w:rsid w:val="00D815F3"/>
    <w:rsid w:val="00D816D3"/>
    <w:rsid w:val="00D82953"/>
    <w:rsid w:val="00D830F6"/>
    <w:rsid w:val="00D83EA2"/>
    <w:rsid w:val="00D83F36"/>
    <w:rsid w:val="00D846ED"/>
    <w:rsid w:val="00D84D95"/>
    <w:rsid w:val="00D85340"/>
    <w:rsid w:val="00D85469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4FF4"/>
    <w:rsid w:val="00DD58B5"/>
    <w:rsid w:val="00DD62CF"/>
    <w:rsid w:val="00DD7695"/>
    <w:rsid w:val="00DE07B1"/>
    <w:rsid w:val="00DE0C4E"/>
    <w:rsid w:val="00DE2239"/>
    <w:rsid w:val="00DE351A"/>
    <w:rsid w:val="00DE3A0C"/>
    <w:rsid w:val="00DE3C34"/>
    <w:rsid w:val="00DE3D7B"/>
    <w:rsid w:val="00DE3EB4"/>
    <w:rsid w:val="00DE3F1E"/>
    <w:rsid w:val="00DE46A9"/>
    <w:rsid w:val="00DE4CA5"/>
    <w:rsid w:val="00DE5A75"/>
    <w:rsid w:val="00DE684A"/>
    <w:rsid w:val="00DE6AA2"/>
    <w:rsid w:val="00DE7D44"/>
    <w:rsid w:val="00DF08D1"/>
    <w:rsid w:val="00DF0E1E"/>
    <w:rsid w:val="00DF230A"/>
    <w:rsid w:val="00DF24E9"/>
    <w:rsid w:val="00DF2BAB"/>
    <w:rsid w:val="00DF3472"/>
    <w:rsid w:val="00DF3DAA"/>
    <w:rsid w:val="00DF490B"/>
    <w:rsid w:val="00DF4C43"/>
    <w:rsid w:val="00DF4F78"/>
    <w:rsid w:val="00DF4FA1"/>
    <w:rsid w:val="00DF6016"/>
    <w:rsid w:val="00DF60E5"/>
    <w:rsid w:val="00DF722A"/>
    <w:rsid w:val="00DF766E"/>
    <w:rsid w:val="00E005BB"/>
    <w:rsid w:val="00E0089F"/>
    <w:rsid w:val="00E00AC9"/>
    <w:rsid w:val="00E011A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40A8"/>
    <w:rsid w:val="00E14D10"/>
    <w:rsid w:val="00E14D79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27877"/>
    <w:rsid w:val="00E302AC"/>
    <w:rsid w:val="00E309FC"/>
    <w:rsid w:val="00E318E0"/>
    <w:rsid w:val="00E32021"/>
    <w:rsid w:val="00E32CFC"/>
    <w:rsid w:val="00E3321D"/>
    <w:rsid w:val="00E338E4"/>
    <w:rsid w:val="00E339C2"/>
    <w:rsid w:val="00E3405A"/>
    <w:rsid w:val="00E349DE"/>
    <w:rsid w:val="00E34D83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10AD"/>
    <w:rsid w:val="00E71F56"/>
    <w:rsid w:val="00E71FAE"/>
    <w:rsid w:val="00E7234E"/>
    <w:rsid w:val="00E72457"/>
    <w:rsid w:val="00E72C2D"/>
    <w:rsid w:val="00E75AA4"/>
    <w:rsid w:val="00E75AFE"/>
    <w:rsid w:val="00E76DAF"/>
    <w:rsid w:val="00E77222"/>
    <w:rsid w:val="00E7772F"/>
    <w:rsid w:val="00E81898"/>
    <w:rsid w:val="00E81DD8"/>
    <w:rsid w:val="00E823B8"/>
    <w:rsid w:val="00E82916"/>
    <w:rsid w:val="00E84EC1"/>
    <w:rsid w:val="00E85024"/>
    <w:rsid w:val="00E857B4"/>
    <w:rsid w:val="00E86641"/>
    <w:rsid w:val="00E86D78"/>
    <w:rsid w:val="00E87018"/>
    <w:rsid w:val="00E879A4"/>
    <w:rsid w:val="00E87DD8"/>
    <w:rsid w:val="00E904AC"/>
    <w:rsid w:val="00E90D8A"/>
    <w:rsid w:val="00E91EBA"/>
    <w:rsid w:val="00E91FD9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63E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882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581"/>
    <w:rsid w:val="00F032E5"/>
    <w:rsid w:val="00F04083"/>
    <w:rsid w:val="00F04AEA"/>
    <w:rsid w:val="00F05D6A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607"/>
    <w:rsid w:val="00F1475F"/>
    <w:rsid w:val="00F1490D"/>
    <w:rsid w:val="00F14DB8"/>
    <w:rsid w:val="00F14FF6"/>
    <w:rsid w:val="00F16BC3"/>
    <w:rsid w:val="00F16E63"/>
    <w:rsid w:val="00F178C9"/>
    <w:rsid w:val="00F20626"/>
    <w:rsid w:val="00F21DBC"/>
    <w:rsid w:val="00F22402"/>
    <w:rsid w:val="00F225F6"/>
    <w:rsid w:val="00F22A4A"/>
    <w:rsid w:val="00F23784"/>
    <w:rsid w:val="00F243EB"/>
    <w:rsid w:val="00F24652"/>
    <w:rsid w:val="00F25445"/>
    <w:rsid w:val="00F259AF"/>
    <w:rsid w:val="00F265D5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50B8"/>
    <w:rsid w:val="00F450F3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295E"/>
    <w:rsid w:val="00F52E1F"/>
    <w:rsid w:val="00F531E5"/>
    <w:rsid w:val="00F55BB1"/>
    <w:rsid w:val="00F5639F"/>
    <w:rsid w:val="00F57016"/>
    <w:rsid w:val="00F608A6"/>
    <w:rsid w:val="00F60D67"/>
    <w:rsid w:val="00F614CF"/>
    <w:rsid w:val="00F626DB"/>
    <w:rsid w:val="00F631BB"/>
    <w:rsid w:val="00F635F5"/>
    <w:rsid w:val="00F643DF"/>
    <w:rsid w:val="00F64582"/>
    <w:rsid w:val="00F649A4"/>
    <w:rsid w:val="00F64AAA"/>
    <w:rsid w:val="00F650DB"/>
    <w:rsid w:val="00F654D2"/>
    <w:rsid w:val="00F65D18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3DD1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691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2EE0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3303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B4C"/>
    <w:rsid w:val="00FC5FC8"/>
    <w:rsid w:val="00FC6069"/>
    <w:rsid w:val="00FC69BE"/>
    <w:rsid w:val="00FC72ED"/>
    <w:rsid w:val="00FD0AD9"/>
    <w:rsid w:val="00FD11BA"/>
    <w:rsid w:val="00FD162E"/>
    <w:rsid w:val="00FD241B"/>
    <w:rsid w:val="00FD2561"/>
    <w:rsid w:val="00FD3F89"/>
    <w:rsid w:val="00FD481B"/>
    <w:rsid w:val="00FD4ACD"/>
    <w:rsid w:val="00FD4FF9"/>
    <w:rsid w:val="00FD5294"/>
    <w:rsid w:val="00FD6303"/>
    <w:rsid w:val="00FD747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C40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6EBCFD8E"/>
  <w15:docId w15:val="{8C3F6CB2-1199-4191-A9B1-A31A7B0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  <w:style w:type="paragraph" w:customStyle="1" w:styleId="Default">
    <w:name w:val="Default"/>
    <w:rsid w:val="00292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64</Characters>
  <Application>Microsoft Office Word</Application>
  <DocSecurity>0</DocSecurity>
  <Lines>9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dc:description/>
  <cp:lastModifiedBy>Vladislav Skoumal</cp:lastModifiedBy>
  <cp:revision>2</cp:revision>
  <cp:lastPrinted>2025-11-18T08:12:00Z</cp:lastPrinted>
  <dcterms:created xsi:type="dcterms:W3CDTF">2025-11-18T08:12:00Z</dcterms:created>
  <dcterms:modified xsi:type="dcterms:W3CDTF">2025-1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